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5916" w14:textId="77777777" w:rsidR="00713983" w:rsidRPr="00220F10" w:rsidRDefault="00713983" w:rsidP="00713983">
      <w:pPr>
        <w:pStyle w:val="Tytu"/>
        <w:jc w:val="left"/>
        <w:rPr>
          <w:sz w:val="22"/>
          <w:szCs w:val="22"/>
          <w:u w:val="single"/>
          <w:lang w:val="pt-PT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713983" w:rsidRPr="00220F10" w14:paraId="53CB9535" w14:textId="77777777" w:rsidTr="00361E1E">
        <w:trPr>
          <w:trHeight w:val="255"/>
        </w:trPr>
        <w:tc>
          <w:tcPr>
            <w:tcW w:w="10095" w:type="dxa"/>
            <w:gridSpan w:val="2"/>
            <w:vAlign w:val="bottom"/>
          </w:tcPr>
          <w:p w14:paraId="7D61EDDD" w14:textId="77777777" w:rsidR="00713983" w:rsidRDefault="00361E1E" w:rsidP="00361E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  <w:r w:rsidRPr="00361E1E">
              <w:rPr>
                <w:b/>
                <w:sz w:val="36"/>
                <w:szCs w:val="36"/>
              </w:rPr>
              <w:t>armonogram dyżurów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61E1E">
              <w:rPr>
                <w:b/>
                <w:sz w:val="36"/>
                <w:szCs w:val="36"/>
              </w:rPr>
              <w:t>prawnika, psychologa</w:t>
            </w:r>
          </w:p>
          <w:p w14:paraId="629A4811" w14:textId="27FBAE7E" w:rsidR="00361E1E" w:rsidRPr="00361E1E" w:rsidRDefault="00361E1E" w:rsidP="00361E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13983" w:rsidRPr="00220F10" w14:paraId="7A043524" w14:textId="77777777" w:rsidTr="00361E1E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27F4B6" w14:textId="77777777" w:rsidR="00713983" w:rsidRPr="00220F10" w:rsidRDefault="00713983" w:rsidP="00B81EED">
            <w:pPr>
              <w:rPr>
                <w:bCs/>
                <w:sz w:val="22"/>
                <w:szCs w:val="22"/>
              </w:rPr>
            </w:pPr>
            <w:r w:rsidRPr="00220F10">
              <w:rPr>
                <w:bCs/>
                <w:sz w:val="22"/>
                <w:szCs w:val="22"/>
              </w:rPr>
              <w:t xml:space="preserve">Organizator </w:t>
            </w:r>
            <w:r w:rsidRPr="00220F10">
              <w:rPr>
                <w:bCs/>
                <w:strike/>
                <w:sz w:val="22"/>
                <w:szCs w:val="22"/>
              </w:rPr>
              <w:t>szkolenia</w:t>
            </w:r>
            <w:r w:rsidRPr="00220F10">
              <w:rPr>
                <w:bCs/>
                <w:sz w:val="22"/>
                <w:szCs w:val="22"/>
              </w:rPr>
              <w:t>/zajęć/</w:t>
            </w:r>
            <w:r w:rsidRPr="00220F10">
              <w:rPr>
                <w:bCs/>
                <w:strike/>
                <w:sz w:val="22"/>
                <w:szCs w:val="22"/>
              </w:rPr>
              <w:t>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3B785" w14:textId="77777777" w:rsidR="00713983" w:rsidRPr="00220F10" w:rsidRDefault="00713983" w:rsidP="00B81EED">
            <w:pPr>
              <w:jc w:val="center"/>
              <w:rPr>
                <w:bCs/>
                <w:sz w:val="22"/>
                <w:szCs w:val="22"/>
              </w:rPr>
            </w:pPr>
            <w:r w:rsidRPr="00220F10">
              <w:rPr>
                <w:bCs/>
                <w:sz w:val="22"/>
                <w:szCs w:val="22"/>
              </w:rPr>
              <w:t>Gminny Ośrodki Pomocy Społecznej w Łącznej</w:t>
            </w:r>
          </w:p>
        </w:tc>
      </w:tr>
      <w:tr w:rsidR="00713983" w:rsidRPr="00220F10" w14:paraId="2383A4B1" w14:textId="77777777" w:rsidTr="00361E1E">
        <w:trPr>
          <w:trHeight w:val="255"/>
        </w:trPr>
        <w:tc>
          <w:tcPr>
            <w:tcW w:w="10095" w:type="dxa"/>
            <w:gridSpan w:val="2"/>
          </w:tcPr>
          <w:p w14:paraId="1CF5F9FA" w14:textId="77777777" w:rsidR="00713983" w:rsidRPr="00220F10" w:rsidRDefault="00713983" w:rsidP="00B81E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7D3D4EE" w14:textId="77777777" w:rsidR="00361E1E" w:rsidRPr="00220F10" w:rsidRDefault="00361E1E" w:rsidP="00B45D43">
      <w:pPr>
        <w:pStyle w:val="Tekstpodstawowy"/>
        <w:rPr>
          <w:color w:val="FF0000"/>
          <w:sz w:val="22"/>
          <w:szCs w:val="22"/>
        </w:rPr>
      </w:pPr>
    </w:p>
    <w:tbl>
      <w:tblPr>
        <w:tblW w:w="98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3097"/>
        <w:gridCol w:w="2865"/>
      </w:tblGrid>
      <w:tr w:rsidR="00361E1E" w:rsidRPr="00220F10" w14:paraId="25EBF0A0" w14:textId="77777777" w:rsidTr="00361E1E">
        <w:trPr>
          <w:trHeight w:val="52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6D8D" w14:textId="26F8AC22" w:rsidR="00361E1E" w:rsidRPr="00220F10" w:rsidRDefault="00361E1E" w:rsidP="0054532C">
            <w:pPr>
              <w:pStyle w:val="Tytu"/>
              <w:rPr>
                <w:sz w:val="22"/>
                <w:szCs w:val="22"/>
              </w:rPr>
            </w:pPr>
            <w:r w:rsidRPr="00220F10">
              <w:rPr>
                <w:sz w:val="22"/>
                <w:szCs w:val="22"/>
              </w:rPr>
              <w:t xml:space="preserve">Data realizacji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1D1" w14:textId="77777777" w:rsidR="00361E1E" w:rsidRPr="00220F10" w:rsidRDefault="00361E1E" w:rsidP="0054532C">
            <w:pPr>
              <w:pStyle w:val="Tytu"/>
              <w:rPr>
                <w:sz w:val="22"/>
                <w:szCs w:val="22"/>
              </w:rPr>
            </w:pPr>
            <w:r w:rsidRPr="00220F10">
              <w:rPr>
                <w:sz w:val="22"/>
                <w:szCs w:val="22"/>
              </w:rPr>
              <w:t>Przedmiot/Temat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F5D" w14:textId="77777777" w:rsidR="00361E1E" w:rsidRPr="00220F10" w:rsidRDefault="00361E1E" w:rsidP="0054532C">
            <w:pPr>
              <w:pStyle w:val="Tytu"/>
              <w:rPr>
                <w:sz w:val="22"/>
                <w:szCs w:val="22"/>
              </w:rPr>
            </w:pPr>
            <w:r w:rsidRPr="00220F10">
              <w:rPr>
                <w:sz w:val="22"/>
                <w:szCs w:val="22"/>
              </w:rPr>
              <w:t>Godziny realizacji</w:t>
            </w:r>
          </w:p>
        </w:tc>
      </w:tr>
      <w:tr w:rsidR="00361E1E" w:rsidRPr="00220F10" w14:paraId="1ECACC0A" w14:textId="77777777" w:rsidTr="00361E1E">
        <w:trPr>
          <w:trHeight w:val="52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92C" w14:textId="4755330A" w:rsidR="00361E1E" w:rsidRPr="00361E1E" w:rsidRDefault="00361E1E" w:rsidP="0054532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07.09.20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FF06" w14:textId="77777777" w:rsidR="00361E1E" w:rsidRPr="00361E1E" w:rsidRDefault="00361E1E" w:rsidP="0054532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Konsultacje prawnicz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48E" w14:textId="35832A50" w:rsidR="00361E1E" w:rsidRPr="00361E1E" w:rsidRDefault="00361E1E" w:rsidP="0054532C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 xml:space="preserve">godz. </w:t>
            </w:r>
            <w:r w:rsidRPr="00361E1E">
              <w:rPr>
                <w:b w:val="0"/>
                <w:bCs w:val="0"/>
                <w:sz w:val="22"/>
                <w:szCs w:val="22"/>
              </w:rPr>
              <w:t>10.00-12.00</w:t>
            </w:r>
          </w:p>
        </w:tc>
      </w:tr>
      <w:tr w:rsidR="00361E1E" w:rsidRPr="00220F10" w14:paraId="3A9D8C43" w14:textId="77777777" w:rsidTr="00361E1E">
        <w:trPr>
          <w:trHeight w:val="52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B53" w14:textId="4F181623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09.20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B477" w14:textId="643705A6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Konsultacje psychologicz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D61" w14:textId="2DE08AC5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godz. 10.00-12.00</w:t>
            </w:r>
          </w:p>
        </w:tc>
      </w:tr>
      <w:tr w:rsidR="00361E1E" w:rsidRPr="00220F10" w14:paraId="5FA9B984" w14:textId="77777777" w:rsidTr="00361E1E">
        <w:trPr>
          <w:trHeight w:val="65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5554" w14:textId="5B210F25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21.09.20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31D" w14:textId="7A15F8D8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Konsultacje prawnicz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315" w14:textId="37F87BC4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godz. 10.00-12.00</w:t>
            </w:r>
          </w:p>
        </w:tc>
      </w:tr>
      <w:tr w:rsidR="00361E1E" w:rsidRPr="00361E1E" w14:paraId="33CCFB5B" w14:textId="77777777" w:rsidTr="00361E1E">
        <w:trPr>
          <w:trHeight w:val="52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C7B" w14:textId="0A1B4B75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.09.20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F17" w14:textId="6891B65B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Konsultacje psychologicz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F58" w14:textId="5B71EA6A" w:rsidR="00361E1E" w:rsidRPr="00361E1E" w:rsidRDefault="00361E1E" w:rsidP="00361E1E">
            <w:pPr>
              <w:pStyle w:val="Tytu"/>
              <w:rPr>
                <w:b w:val="0"/>
                <w:bCs w:val="0"/>
                <w:sz w:val="22"/>
                <w:szCs w:val="22"/>
              </w:rPr>
            </w:pPr>
            <w:r w:rsidRPr="00361E1E">
              <w:rPr>
                <w:b w:val="0"/>
                <w:bCs w:val="0"/>
                <w:sz w:val="22"/>
                <w:szCs w:val="22"/>
              </w:rPr>
              <w:t>godz. 10.00-12.00</w:t>
            </w:r>
          </w:p>
        </w:tc>
      </w:tr>
    </w:tbl>
    <w:p w14:paraId="57FC45F3" w14:textId="77777777" w:rsidR="00010A3B" w:rsidRPr="00220F10" w:rsidRDefault="00010A3B" w:rsidP="00B45D43">
      <w:pPr>
        <w:pStyle w:val="Tekstpodstawowy"/>
        <w:rPr>
          <w:sz w:val="22"/>
          <w:szCs w:val="22"/>
        </w:rPr>
      </w:pPr>
    </w:p>
    <w:p w14:paraId="7D72263E" w14:textId="77777777" w:rsidR="00453D5B" w:rsidRPr="00220F10" w:rsidRDefault="00453D5B" w:rsidP="00B45D43">
      <w:pPr>
        <w:pStyle w:val="Tekstpodstawowy"/>
        <w:rPr>
          <w:sz w:val="22"/>
          <w:szCs w:val="22"/>
        </w:rPr>
      </w:pPr>
    </w:p>
    <w:p w14:paraId="1F3215F5" w14:textId="77777777" w:rsidR="000275AD" w:rsidRPr="00220F10" w:rsidRDefault="000275AD" w:rsidP="00B45D43">
      <w:pPr>
        <w:pStyle w:val="Tekstpodstawowy"/>
        <w:rPr>
          <w:color w:val="FF0000"/>
          <w:sz w:val="22"/>
          <w:szCs w:val="22"/>
        </w:rPr>
      </w:pPr>
    </w:p>
    <w:sectPr w:rsidR="000275AD" w:rsidRPr="00220F10" w:rsidSect="004E39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5E2F" w14:textId="77777777" w:rsidR="00397252" w:rsidRDefault="00397252" w:rsidP="00C47276">
      <w:r>
        <w:separator/>
      </w:r>
    </w:p>
  </w:endnote>
  <w:endnote w:type="continuationSeparator" w:id="0">
    <w:p w14:paraId="71BC264D" w14:textId="77777777" w:rsidR="00397252" w:rsidRDefault="00397252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3658" w14:textId="77777777" w:rsidR="00397252" w:rsidRDefault="00397252" w:rsidP="00C47276">
      <w:r>
        <w:separator/>
      </w:r>
    </w:p>
  </w:footnote>
  <w:footnote w:type="continuationSeparator" w:id="0">
    <w:p w14:paraId="2DB1BCD8" w14:textId="77777777" w:rsidR="00397252" w:rsidRDefault="00397252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A377B6" w:rsidRPr="00C47276" w14:paraId="2E280E24" w14:textId="77777777" w:rsidTr="000E184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D8E363" w14:textId="77777777" w:rsidR="00A377B6" w:rsidRPr="00C47276" w:rsidRDefault="00A377B6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75372BE9" wp14:editId="609C7F94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19822C3" w14:textId="77777777" w:rsidR="00A377B6" w:rsidRPr="00C47276" w:rsidRDefault="00A377B6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ED74D5E" wp14:editId="54C011F9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7A457E" w14:textId="77777777" w:rsidR="00A377B6" w:rsidRPr="00C47276" w:rsidRDefault="00A377B6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77E5CFD" wp14:editId="75C24673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1C8C486" w14:textId="77777777" w:rsidR="00A377B6" w:rsidRPr="00C47276" w:rsidRDefault="00A377B6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3915A33D" wp14:editId="0E241F93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33D2A" w14:textId="77777777" w:rsidR="00A377B6" w:rsidRDefault="00A377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83"/>
    <w:rsid w:val="000102EB"/>
    <w:rsid w:val="00010A3B"/>
    <w:rsid w:val="000275AD"/>
    <w:rsid w:val="00030000"/>
    <w:rsid w:val="000319B3"/>
    <w:rsid w:val="0008323E"/>
    <w:rsid w:val="000A7130"/>
    <w:rsid w:val="000E1842"/>
    <w:rsid w:val="00102830"/>
    <w:rsid w:val="00176F3C"/>
    <w:rsid w:val="001B1E47"/>
    <w:rsid w:val="001C0A4C"/>
    <w:rsid w:val="001D1001"/>
    <w:rsid w:val="001F3489"/>
    <w:rsid w:val="00220F10"/>
    <w:rsid w:val="00277A66"/>
    <w:rsid w:val="00307578"/>
    <w:rsid w:val="00327C3E"/>
    <w:rsid w:val="00361E1E"/>
    <w:rsid w:val="00382EC4"/>
    <w:rsid w:val="00397252"/>
    <w:rsid w:val="003A4DAD"/>
    <w:rsid w:val="003B3242"/>
    <w:rsid w:val="003E3805"/>
    <w:rsid w:val="00453D5B"/>
    <w:rsid w:val="0046470D"/>
    <w:rsid w:val="00471AC5"/>
    <w:rsid w:val="004B5CC1"/>
    <w:rsid w:val="004E39AC"/>
    <w:rsid w:val="005113D0"/>
    <w:rsid w:val="00524C83"/>
    <w:rsid w:val="005344DE"/>
    <w:rsid w:val="00542126"/>
    <w:rsid w:val="005A3FE8"/>
    <w:rsid w:val="005C3C94"/>
    <w:rsid w:val="005C6008"/>
    <w:rsid w:val="005E731D"/>
    <w:rsid w:val="005F0B4A"/>
    <w:rsid w:val="0063489E"/>
    <w:rsid w:val="007068E0"/>
    <w:rsid w:val="00713983"/>
    <w:rsid w:val="00725FCF"/>
    <w:rsid w:val="007458C7"/>
    <w:rsid w:val="007475D8"/>
    <w:rsid w:val="007A3F05"/>
    <w:rsid w:val="007A45A6"/>
    <w:rsid w:val="007B6DFD"/>
    <w:rsid w:val="007B6E86"/>
    <w:rsid w:val="007B78CC"/>
    <w:rsid w:val="007E3F95"/>
    <w:rsid w:val="008061E6"/>
    <w:rsid w:val="00812F77"/>
    <w:rsid w:val="008567E4"/>
    <w:rsid w:val="0085682A"/>
    <w:rsid w:val="00861B50"/>
    <w:rsid w:val="00870BA1"/>
    <w:rsid w:val="008A0788"/>
    <w:rsid w:val="008C624C"/>
    <w:rsid w:val="008E3BF4"/>
    <w:rsid w:val="008E5421"/>
    <w:rsid w:val="008E577C"/>
    <w:rsid w:val="0090499E"/>
    <w:rsid w:val="00911C53"/>
    <w:rsid w:val="009372D8"/>
    <w:rsid w:val="00985875"/>
    <w:rsid w:val="009E24F8"/>
    <w:rsid w:val="00A019BB"/>
    <w:rsid w:val="00A377B6"/>
    <w:rsid w:val="00A37951"/>
    <w:rsid w:val="00A439BE"/>
    <w:rsid w:val="00A73425"/>
    <w:rsid w:val="00A85123"/>
    <w:rsid w:val="00AB028B"/>
    <w:rsid w:val="00B16B61"/>
    <w:rsid w:val="00B45D43"/>
    <w:rsid w:val="00B711B3"/>
    <w:rsid w:val="00B944F3"/>
    <w:rsid w:val="00BD37D8"/>
    <w:rsid w:val="00C030D5"/>
    <w:rsid w:val="00C10156"/>
    <w:rsid w:val="00C33C1A"/>
    <w:rsid w:val="00C47276"/>
    <w:rsid w:val="00C55CA2"/>
    <w:rsid w:val="00C90812"/>
    <w:rsid w:val="00CC72E4"/>
    <w:rsid w:val="00CE14A5"/>
    <w:rsid w:val="00D00D6C"/>
    <w:rsid w:val="00D5407E"/>
    <w:rsid w:val="00D72079"/>
    <w:rsid w:val="00D721BA"/>
    <w:rsid w:val="00D82010"/>
    <w:rsid w:val="00DB397E"/>
    <w:rsid w:val="00DC30F6"/>
    <w:rsid w:val="00E03A89"/>
    <w:rsid w:val="00E752BE"/>
    <w:rsid w:val="00E85633"/>
    <w:rsid w:val="00EB5064"/>
    <w:rsid w:val="00EC32F3"/>
    <w:rsid w:val="00EC47B0"/>
    <w:rsid w:val="00F00442"/>
    <w:rsid w:val="00F13EAA"/>
    <w:rsid w:val="00F15A7E"/>
    <w:rsid w:val="00F42DE5"/>
    <w:rsid w:val="00F4476B"/>
    <w:rsid w:val="00F53F2A"/>
    <w:rsid w:val="00F8593C"/>
    <w:rsid w:val="00FB3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D26"/>
  <w15:docId w15:val="{0F22B614-3CC9-409C-A6BD-D38FB1CB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E96B902-1A25-4E0B-9365-40DA31C3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Rafał Graczkowski</cp:lastModifiedBy>
  <cp:revision>2</cp:revision>
  <dcterms:created xsi:type="dcterms:W3CDTF">2022-08-09T08:39:00Z</dcterms:created>
  <dcterms:modified xsi:type="dcterms:W3CDTF">2022-08-09T08:39:00Z</dcterms:modified>
</cp:coreProperties>
</file>